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0A" w:rsidRDefault="00DC5B0A" w:rsidP="00FF47B3">
      <w:pPr>
        <w:spacing w:after="60" w:line="240" w:lineRule="auto"/>
      </w:pPr>
    </w:p>
    <w:p w:rsidR="0050591B" w:rsidRPr="00FC1434" w:rsidRDefault="0050591B" w:rsidP="00FF47B3">
      <w:pPr>
        <w:spacing w:after="60" w:line="240" w:lineRule="auto"/>
        <w:rPr>
          <w:b/>
        </w:rPr>
      </w:pPr>
    </w:p>
    <w:p w:rsidR="00DC5B0A" w:rsidRDefault="00DC5B0A" w:rsidP="00FF47B3">
      <w:pPr>
        <w:spacing w:after="60" w:line="240" w:lineRule="auto"/>
        <w:rPr>
          <w:b/>
        </w:rPr>
      </w:pPr>
    </w:p>
    <w:p w:rsidR="004A5D8A" w:rsidRPr="00FC1434" w:rsidRDefault="004A5D8A" w:rsidP="00FF47B3">
      <w:pPr>
        <w:spacing w:after="60" w:line="240" w:lineRule="auto"/>
        <w:rPr>
          <w:b/>
        </w:rPr>
      </w:pPr>
    </w:p>
    <w:p w:rsidR="00BB2FF5" w:rsidRPr="00FC1434" w:rsidRDefault="00934598" w:rsidP="00FF47B3">
      <w:pPr>
        <w:spacing w:after="60" w:line="240" w:lineRule="auto"/>
        <w:rPr>
          <w:b/>
          <w:color w:val="FF0000"/>
        </w:rPr>
      </w:pPr>
      <w:r w:rsidRPr="00FC1434">
        <w:rPr>
          <w:b/>
          <w:color w:val="FF0000"/>
        </w:rPr>
        <w:t xml:space="preserve">SOGLASJE </w:t>
      </w:r>
      <w:r w:rsidR="0050591B">
        <w:rPr>
          <w:b/>
          <w:color w:val="FF0000"/>
        </w:rPr>
        <w:t>ZA</w:t>
      </w:r>
      <w:r w:rsidRPr="00FC1434">
        <w:rPr>
          <w:b/>
          <w:color w:val="FF0000"/>
        </w:rPr>
        <w:t xml:space="preserve"> PREJEMANJ</w:t>
      </w:r>
      <w:r w:rsidR="0050591B">
        <w:rPr>
          <w:b/>
          <w:color w:val="FF0000"/>
        </w:rPr>
        <w:t>E</w:t>
      </w:r>
      <w:r w:rsidRPr="00FC1434">
        <w:rPr>
          <w:b/>
          <w:color w:val="FF0000"/>
        </w:rPr>
        <w:t xml:space="preserve"> RAČUNOV V ELEKTRONSKI OBLIKI</w:t>
      </w:r>
    </w:p>
    <w:p w:rsidR="00E70C8B" w:rsidRPr="00FC1434" w:rsidRDefault="00E70C8B" w:rsidP="00FF47B3">
      <w:pPr>
        <w:spacing w:after="60" w:line="240" w:lineRule="auto"/>
        <w:rPr>
          <w:b/>
        </w:rPr>
      </w:pPr>
    </w:p>
    <w:p w:rsidR="00BB2FF5" w:rsidRPr="00FC1434" w:rsidRDefault="00E70C8B" w:rsidP="00DF5C3E">
      <w:pPr>
        <w:spacing w:after="120" w:line="240" w:lineRule="auto"/>
        <w:rPr>
          <w:b/>
        </w:rPr>
      </w:pPr>
      <w:r w:rsidRPr="00FC1434">
        <w:rPr>
          <w:b/>
        </w:rPr>
        <w:t>Podatki o prejemniku računa:</w:t>
      </w:r>
    </w:p>
    <w:p w:rsidR="005C43B9" w:rsidRPr="00FC1434" w:rsidRDefault="00934598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Naziv podjetja</w:t>
      </w:r>
      <w:r w:rsidR="00E70C8B" w:rsidRPr="00FC1434">
        <w:t>:</w:t>
      </w:r>
      <w:r w:rsidR="00E70C8B" w:rsidRPr="00FC1434">
        <w:tab/>
      </w:r>
      <w:r w:rsidR="0050591B" w:rsidRPr="0050591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0591B" w:rsidRPr="0050591B">
        <w:rPr>
          <w:u w:val="single"/>
        </w:rPr>
        <w:instrText xml:space="preserve"> FORMTEXT </w:instrText>
      </w:r>
      <w:r w:rsidR="0050591B" w:rsidRPr="0050591B">
        <w:rPr>
          <w:u w:val="single"/>
        </w:rPr>
      </w:r>
      <w:r w:rsidR="0050591B" w:rsidRPr="0050591B">
        <w:rPr>
          <w:u w:val="single"/>
        </w:rPr>
        <w:fldChar w:fldCharType="separate"/>
      </w:r>
      <w:r w:rsidR="0050591B" w:rsidRPr="0050591B">
        <w:rPr>
          <w:noProof/>
          <w:u w:val="single"/>
        </w:rPr>
        <w:t> </w:t>
      </w:r>
      <w:r w:rsidR="0050591B" w:rsidRPr="0050591B">
        <w:rPr>
          <w:noProof/>
          <w:u w:val="single"/>
        </w:rPr>
        <w:t> </w:t>
      </w:r>
      <w:r w:rsidR="0050591B" w:rsidRPr="0050591B">
        <w:rPr>
          <w:noProof/>
          <w:u w:val="single"/>
        </w:rPr>
        <w:t> </w:t>
      </w:r>
      <w:r w:rsidR="0050591B" w:rsidRPr="0050591B">
        <w:rPr>
          <w:noProof/>
          <w:u w:val="single"/>
        </w:rPr>
        <w:t> </w:t>
      </w:r>
      <w:r w:rsidR="0050591B" w:rsidRPr="0050591B">
        <w:rPr>
          <w:noProof/>
          <w:u w:val="single"/>
        </w:rPr>
        <w:t> </w:t>
      </w:r>
      <w:r w:rsidR="0050591B" w:rsidRPr="0050591B">
        <w:rPr>
          <w:u w:val="single"/>
        </w:rPr>
        <w:fldChar w:fldCharType="end"/>
      </w:r>
      <w:bookmarkEnd w:id="0"/>
    </w:p>
    <w:p w:rsidR="00934598" w:rsidRPr="00FC1434" w:rsidRDefault="00934598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Naslov podjetja</w:t>
      </w:r>
      <w:r w:rsidR="00E70C8B" w:rsidRPr="00FC1434">
        <w:t xml:space="preserve"> (ulica in hišna št.):</w:t>
      </w:r>
      <w:r w:rsidR="00E70C8B" w:rsidRPr="00FC1434">
        <w:tab/>
      </w:r>
      <w:r w:rsidR="0050591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1"/>
    </w:p>
    <w:p w:rsidR="00BB2FF5" w:rsidRPr="00FC1434" w:rsidRDefault="008F3339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Pošta</w:t>
      </w:r>
      <w:r w:rsidR="00E70C8B" w:rsidRPr="00FC1434">
        <w:t>:</w:t>
      </w:r>
      <w:r w:rsidR="00E70C8B" w:rsidRPr="00FC1434">
        <w:tab/>
      </w:r>
      <w:r w:rsidR="0050591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2"/>
    </w:p>
    <w:p w:rsidR="00E70C8B" w:rsidRPr="00FC1434" w:rsidRDefault="00E70C8B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Davčna številka:</w:t>
      </w:r>
      <w:r w:rsidRPr="00FC1434">
        <w:tab/>
      </w:r>
      <w:r w:rsidR="0050591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3"/>
    </w:p>
    <w:p w:rsidR="008F3339" w:rsidRPr="00FC1434" w:rsidRDefault="008F3339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Elekt</w:t>
      </w:r>
      <w:r w:rsidR="00E70C8B" w:rsidRPr="00FC1434">
        <w:t>ronski naslov:</w:t>
      </w:r>
      <w:r w:rsidR="00E70C8B" w:rsidRPr="00FC1434">
        <w:tab/>
      </w:r>
      <w:r w:rsidR="0050591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4"/>
    </w:p>
    <w:p w:rsidR="008F3339" w:rsidRPr="00FC1434" w:rsidRDefault="008F3339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Telefonska številka</w:t>
      </w:r>
      <w:r w:rsidR="00E70C8B" w:rsidRPr="00FC1434">
        <w:t>:</w:t>
      </w:r>
      <w:r w:rsidR="00E70C8B" w:rsidRPr="00FC1434">
        <w:tab/>
      </w:r>
      <w:r w:rsidR="0050591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5"/>
    </w:p>
    <w:p w:rsidR="00E540C2" w:rsidRPr="00FC1434" w:rsidRDefault="00D17C55" w:rsidP="00D17C55">
      <w:pPr>
        <w:spacing w:after="60" w:line="240" w:lineRule="auto"/>
        <w:ind w:left="708" w:hanging="708"/>
        <w:jc w:val="both"/>
      </w:pPr>
      <w:r w:rsidRPr="00FC1434">
        <w:t xml:space="preserve">Želena perioda prejemanja računov:     </w:t>
      </w:r>
      <w:sdt>
        <w:sdtPr>
          <w:id w:val="60608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1434">
            <w:rPr>
              <w:rFonts w:ascii="MS Gothic" w:eastAsia="MS Gothic" w:hAnsi="MS Gothic" w:cs="MS Gothic" w:hint="eastAsia"/>
            </w:rPr>
            <w:t>☐</w:t>
          </w:r>
        </w:sdtContent>
      </w:sdt>
      <w:r w:rsidRPr="00FC1434">
        <w:t xml:space="preserve"> letno     </w:t>
      </w:r>
      <w:sdt>
        <w:sdtPr>
          <w:id w:val="141729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1434">
            <w:rPr>
              <w:rFonts w:ascii="MS Gothic" w:eastAsia="MS Gothic" w:hAnsi="MS Gothic" w:cs="MS Gothic" w:hint="eastAsia"/>
            </w:rPr>
            <w:t>☐</w:t>
          </w:r>
        </w:sdtContent>
      </w:sdt>
      <w:r w:rsidRPr="00FC1434">
        <w:t xml:space="preserve"> polletno     </w:t>
      </w:r>
      <w:sdt>
        <w:sdtPr>
          <w:id w:val="74045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1434">
            <w:rPr>
              <w:rFonts w:ascii="MS Gothic" w:eastAsia="MS Gothic" w:hAnsi="MS Gothic" w:cs="MS Gothic" w:hint="eastAsia"/>
            </w:rPr>
            <w:t>☐</w:t>
          </w:r>
        </w:sdtContent>
      </w:sdt>
      <w:r w:rsidRPr="00FC1434">
        <w:t xml:space="preserve"> četrtletno     </w:t>
      </w:r>
      <w:sdt>
        <w:sdtPr>
          <w:id w:val="197232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1434">
            <w:rPr>
              <w:rFonts w:ascii="MS Gothic" w:eastAsia="MS Gothic" w:hAnsi="MS Gothic" w:cs="MS Gothic" w:hint="eastAsia"/>
            </w:rPr>
            <w:t>☐</w:t>
          </w:r>
        </w:sdtContent>
      </w:sdt>
      <w:r w:rsidRPr="00FC1434">
        <w:t xml:space="preserve"> </w:t>
      </w:r>
      <w:r w:rsidR="009751CE">
        <w:t>mesečno</w:t>
      </w:r>
    </w:p>
    <w:p w:rsidR="00D17C55" w:rsidRPr="00FC1434" w:rsidRDefault="00D17C55" w:rsidP="00D17C55">
      <w:pPr>
        <w:spacing w:after="60" w:line="240" w:lineRule="auto"/>
        <w:ind w:left="708" w:hanging="708"/>
        <w:jc w:val="both"/>
      </w:pPr>
    </w:p>
    <w:p w:rsidR="00E540C2" w:rsidRPr="00FC1434" w:rsidRDefault="00DF5C3E" w:rsidP="00FF47B3">
      <w:pPr>
        <w:spacing w:after="60" w:line="240" w:lineRule="auto"/>
        <w:jc w:val="both"/>
      </w:pPr>
      <w:r w:rsidRPr="00FC1434">
        <w:t>Soglašam, da IPF</w:t>
      </w:r>
      <w:r w:rsidR="00FE449F">
        <w:t>, k.o.</w:t>
      </w:r>
      <w:r w:rsidR="00E540C2" w:rsidRPr="00FC1434">
        <w:t xml:space="preserve"> do preklica vse račune posreduje v elektronski obliki v elektronsko banko na </w:t>
      </w:r>
      <w:r w:rsidR="00E70C8B" w:rsidRPr="00FC1434">
        <w:t xml:space="preserve">poslovni </w:t>
      </w:r>
      <w:r w:rsidR="00E540C2" w:rsidRPr="00FC1434">
        <w:t>račun, naveden na tem soglasju. Strinjam s</w:t>
      </w:r>
      <w:r w:rsidR="007127BE" w:rsidRPr="00FC1434">
        <w:t>e z odjavo papirnatih računov. S</w:t>
      </w:r>
      <w:r w:rsidR="00E540C2" w:rsidRPr="00FC1434">
        <w:t xml:space="preserve"> podpisom jamčim za resničnost navedenih podatkov in se zavezujem, da bo</w:t>
      </w:r>
      <w:r w:rsidR="0036249C" w:rsidRPr="00FC1434">
        <w:t xml:space="preserve">m vsako spremembo, ki bi vplivala na prejem e-računa, javil do 20. </w:t>
      </w:r>
      <w:r w:rsidR="001A023E" w:rsidRPr="00FC1434">
        <w:t>d</w:t>
      </w:r>
      <w:r w:rsidR="0036249C" w:rsidRPr="00FC1434">
        <w:t>ne v mesecu.</w:t>
      </w:r>
    </w:p>
    <w:p w:rsidR="0036249C" w:rsidRPr="00FC1434" w:rsidRDefault="0036249C" w:rsidP="00FF47B3">
      <w:pPr>
        <w:spacing w:after="60" w:line="240" w:lineRule="auto"/>
        <w:jc w:val="both"/>
      </w:pPr>
    </w:p>
    <w:p w:rsidR="0036249C" w:rsidRPr="00FC1434" w:rsidRDefault="00E70C8B" w:rsidP="00FF47B3">
      <w:pPr>
        <w:spacing w:after="60" w:line="240" w:lineRule="auto"/>
        <w:jc w:val="both"/>
        <w:rPr>
          <w:b/>
          <w:color w:val="FF0000"/>
        </w:rPr>
      </w:pPr>
      <w:r w:rsidRPr="00FC1434">
        <w:rPr>
          <w:b/>
          <w:color w:val="FF0000"/>
        </w:rPr>
        <w:t>PODPISANI</w:t>
      </w:r>
      <w:r w:rsidR="0036249C" w:rsidRPr="00FC1434">
        <w:rPr>
          <w:b/>
          <w:color w:val="FF0000"/>
        </w:rPr>
        <w:t xml:space="preserve"> </w:t>
      </w:r>
      <w:r w:rsidR="001A023E" w:rsidRPr="00FC1434">
        <w:rPr>
          <w:b/>
          <w:color w:val="FF0000"/>
        </w:rPr>
        <w:t>ŽELIM</w:t>
      </w:r>
      <w:r w:rsidR="0036249C" w:rsidRPr="00FC1434">
        <w:rPr>
          <w:b/>
          <w:color w:val="FF0000"/>
        </w:rPr>
        <w:t xml:space="preserve"> E-RAČUN</w:t>
      </w:r>
      <w:r w:rsidRPr="00FC1434">
        <w:rPr>
          <w:b/>
          <w:color w:val="FF0000"/>
        </w:rPr>
        <w:t>E</w:t>
      </w:r>
      <w:r w:rsidR="0036249C" w:rsidRPr="00FC1434">
        <w:rPr>
          <w:b/>
          <w:color w:val="FF0000"/>
        </w:rPr>
        <w:t xml:space="preserve"> </w:t>
      </w:r>
      <w:r w:rsidRPr="00FC1434">
        <w:rPr>
          <w:b/>
          <w:color w:val="FF0000"/>
        </w:rPr>
        <w:t xml:space="preserve">PREJEMATI V SVOJO </w:t>
      </w:r>
      <w:r w:rsidR="0036249C" w:rsidRPr="00FC1434">
        <w:rPr>
          <w:b/>
          <w:color w:val="FF0000"/>
        </w:rPr>
        <w:t>E-BANKO NA</w:t>
      </w:r>
      <w:r w:rsidRPr="00FC1434">
        <w:rPr>
          <w:b/>
          <w:color w:val="FF0000"/>
        </w:rPr>
        <w:t xml:space="preserve"> POSLOVNI RAČUN ŠTEVILKA</w:t>
      </w:r>
      <w:r w:rsidR="0036249C" w:rsidRPr="00FC1434">
        <w:rPr>
          <w:b/>
          <w:color w:val="FF0000"/>
        </w:rPr>
        <w:t>:</w:t>
      </w:r>
    </w:p>
    <w:p w:rsidR="008F3339" w:rsidRPr="00FC1434" w:rsidRDefault="00DF5C3E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Številka poslovnega računa:</w:t>
      </w:r>
      <w:r w:rsidRPr="00FC1434">
        <w:rPr>
          <w:b/>
        </w:rPr>
        <w:t xml:space="preserve"> </w:t>
      </w:r>
      <w:r w:rsidRPr="00FC1434">
        <w:rPr>
          <w:b/>
        </w:rPr>
        <w:tab/>
      </w:r>
      <w:r w:rsidR="0050591B" w:rsidRPr="0050591B"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0591B" w:rsidRPr="0050591B">
        <w:rPr>
          <w:b/>
          <w:u w:val="single"/>
        </w:rPr>
        <w:instrText xml:space="preserve"> FORMTEXT </w:instrText>
      </w:r>
      <w:r w:rsidR="0050591B" w:rsidRPr="0050591B">
        <w:rPr>
          <w:b/>
          <w:u w:val="single"/>
        </w:rPr>
      </w:r>
      <w:r w:rsidR="0050591B" w:rsidRPr="0050591B">
        <w:rPr>
          <w:b/>
          <w:u w:val="single"/>
        </w:rPr>
        <w:fldChar w:fldCharType="separate"/>
      </w:r>
      <w:r w:rsidR="004F66D4">
        <w:rPr>
          <w:b/>
          <w:u w:val="single"/>
        </w:rPr>
        <w:t> </w:t>
      </w:r>
      <w:r w:rsidR="004F66D4">
        <w:rPr>
          <w:b/>
          <w:u w:val="single"/>
        </w:rPr>
        <w:t> </w:t>
      </w:r>
      <w:r w:rsidR="004F66D4">
        <w:rPr>
          <w:b/>
          <w:u w:val="single"/>
        </w:rPr>
        <w:t> </w:t>
      </w:r>
      <w:r w:rsidR="004F66D4">
        <w:rPr>
          <w:b/>
          <w:u w:val="single"/>
        </w:rPr>
        <w:t> </w:t>
      </w:r>
      <w:r w:rsidR="004F66D4">
        <w:rPr>
          <w:b/>
          <w:u w:val="single"/>
        </w:rPr>
        <w:t> </w:t>
      </w:r>
      <w:r w:rsidR="0050591B" w:rsidRPr="0050591B">
        <w:rPr>
          <w:b/>
          <w:u w:val="single"/>
        </w:rPr>
        <w:fldChar w:fldCharType="end"/>
      </w:r>
      <w:bookmarkEnd w:id="6"/>
    </w:p>
    <w:p w:rsidR="00DF5C3E" w:rsidRPr="00FC1434" w:rsidRDefault="00971956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Naziv banke</w:t>
      </w:r>
      <w:r w:rsidR="00DF5C3E" w:rsidRPr="00FC1434">
        <w:t>:</w:t>
      </w:r>
      <w:r w:rsidR="00DF5C3E" w:rsidRPr="00FC1434">
        <w:tab/>
      </w:r>
      <w:r w:rsidR="0050591B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7"/>
    </w:p>
    <w:p w:rsidR="00DF5C3E" w:rsidRPr="00FC1434" w:rsidRDefault="00DF5C3E" w:rsidP="00DF5C3E">
      <w:pPr>
        <w:tabs>
          <w:tab w:val="left" w:pos="3261"/>
          <w:tab w:val="right" w:pos="9072"/>
        </w:tabs>
        <w:spacing w:after="120" w:line="240" w:lineRule="auto"/>
        <w:jc w:val="both"/>
      </w:pPr>
    </w:p>
    <w:p w:rsidR="00DF5C3E" w:rsidRPr="00FC1434" w:rsidRDefault="00BB55D2" w:rsidP="00FF47B3">
      <w:pPr>
        <w:spacing w:after="60" w:line="240" w:lineRule="auto"/>
        <w:jc w:val="both"/>
      </w:pPr>
      <w:sdt>
        <w:sdtPr>
          <w:id w:val="-87145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7BE" w:rsidRPr="00FC1434">
            <w:rPr>
              <w:rFonts w:ascii="MS Gothic" w:eastAsia="MS Gothic" w:hAnsi="MS Gothic" w:cs="MS Gothic" w:hint="eastAsia"/>
            </w:rPr>
            <w:t>☐</w:t>
          </w:r>
        </w:sdtContent>
      </w:sdt>
      <w:r w:rsidR="007127BE" w:rsidRPr="00FC1434">
        <w:t xml:space="preserve"> Kopijo e</w:t>
      </w:r>
      <w:r w:rsidR="00DF5C3E" w:rsidRPr="00FC1434">
        <w:t>-račun</w:t>
      </w:r>
      <w:r w:rsidR="007127BE" w:rsidRPr="00FC1434">
        <w:t>a</w:t>
      </w:r>
      <w:r w:rsidR="00DF5C3E" w:rsidRPr="00FC1434">
        <w:t xml:space="preserve"> </w:t>
      </w:r>
      <w:r w:rsidR="007127BE" w:rsidRPr="00FC1434">
        <w:t>želim prejemati tudi v elektronski predal (po e-pošti)</w:t>
      </w:r>
    </w:p>
    <w:p w:rsidR="007127BE" w:rsidRPr="00FC1434" w:rsidRDefault="007127BE" w:rsidP="00FF47B3">
      <w:pPr>
        <w:spacing w:after="60" w:line="240" w:lineRule="auto"/>
        <w:jc w:val="both"/>
      </w:pPr>
    </w:p>
    <w:p w:rsidR="0036249C" w:rsidRPr="00FC1434" w:rsidRDefault="0036249C" w:rsidP="00FF47B3">
      <w:pPr>
        <w:spacing w:after="60" w:line="240" w:lineRule="auto"/>
        <w:jc w:val="both"/>
      </w:pPr>
      <w:r w:rsidRPr="00FC1434">
        <w:t>Pogoj za prejemanje e-računov:</w:t>
      </w:r>
    </w:p>
    <w:p w:rsidR="0036249C" w:rsidRPr="00FC1434" w:rsidRDefault="0036249C" w:rsidP="00FF47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</w:pPr>
      <w:r w:rsidRPr="00FC1434">
        <w:t xml:space="preserve">Odprt </w:t>
      </w:r>
      <w:r w:rsidR="00EF67D4" w:rsidRPr="00FC1434">
        <w:t>transakcijski račun in uporaba spletne banke pri eni izmed bank, ki omogočajo prejemanje e-računov</w:t>
      </w:r>
    </w:p>
    <w:p w:rsidR="00EF67D4" w:rsidRPr="00FC1434" w:rsidRDefault="00EF67D4" w:rsidP="00FF47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</w:pPr>
      <w:r w:rsidRPr="00FC1434">
        <w:t>Urejena prijava za poslovanje z e-dokumenti pri vaši banki</w:t>
      </w:r>
    </w:p>
    <w:p w:rsidR="007127BE" w:rsidRPr="00FC1434" w:rsidRDefault="007127BE" w:rsidP="00DC5B0A">
      <w:pPr>
        <w:spacing w:after="60" w:line="240" w:lineRule="auto"/>
        <w:jc w:val="both"/>
      </w:pPr>
    </w:p>
    <w:p w:rsidR="00DC5B0A" w:rsidRPr="00FC1434" w:rsidRDefault="007127BE" w:rsidP="00DC5B0A">
      <w:pPr>
        <w:spacing w:after="60" w:line="240" w:lineRule="auto"/>
        <w:jc w:val="both"/>
      </w:pPr>
      <w:r w:rsidRPr="00FC1434">
        <w:t>IPF</w:t>
      </w:r>
      <w:r w:rsidR="00FE449F">
        <w:t>, k.o.</w:t>
      </w:r>
      <w:r w:rsidRPr="00FC1434">
        <w:t xml:space="preserve"> ne </w:t>
      </w:r>
      <w:r w:rsidR="00DC5B0A" w:rsidRPr="00FC1434">
        <w:t>zagot</w:t>
      </w:r>
      <w:r w:rsidRPr="00FC1434">
        <w:t xml:space="preserve">avlja storitve </w:t>
      </w:r>
      <w:r w:rsidR="00DC5B0A" w:rsidRPr="00FC1434">
        <w:t>arhiviranj</w:t>
      </w:r>
      <w:r w:rsidRPr="00FC1434">
        <w:t xml:space="preserve">a e-računov. V kolikor to želite, si arhiviranje </w:t>
      </w:r>
      <w:r w:rsidR="00DC5B0A" w:rsidRPr="00FC1434">
        <w:t xml:space="preserve">lahko uredite pri drugih ponudnikih teh storitev. </w:t>
      </w:r>
    </w:p>
    <w:p w:rsidR="00EF67D4" w:rsidRPr="00FC1434" w:rsidRDefault="00EF67D4" w:rsidP="00FF47B3">
      <w:pPr>
        <w:spacing w:after="60" w:line="240" w:lineRule="auto"/>
        <w:jc w:val="both"/>
      </w:pPr>
    </w:p>
    <w:p w:rsidR="00EF67D4" w:rsidRPr="00FC1434" w:rsidRDefault="00EF67D4" w:rsidP="00FF47B3">
      <w:pPr>
        <w:spacing w:after="60" w:line="240" w:lineRule="auto"/>
        <w:jc w:val="both"/>
      </w:pPr>
    </w:p>
    <w:p w:rsidR="00DC5B0A" w:rsidRPr="00FC1434" w:rsidRDefault="00EF67D4" w:rsidP="00BB55D2">
      <w:pPr>
        <w:tabs>
          <w:tab w:val="left" w:pos="1276"/>
          <w:tab w:val="right" w:pos="4820"/>
          <w:tab w:val="left" w:pos="4962"/>
          <w:tab w:val="right" w:pos="9072"/>
        </w:tabs>
        <w:spacing w:after="60" w:line="240" w:lineRule="auto"/>
        <w:jc w:val="both"/>
      </w:pPr>
      <w:r w:rsidRPr="00FC1434">
        <w:t>Kraj in datum:</w:t>
      </w:r>
      <w:r w:rsidR="00DF5C3E" w:rsidRPr="00FC1434">
        <w:t xml:space="preserve"> </w:t>
      </w:r>
      <w:r w:rsidR="0050591B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8"/>
      <w:r w:rsidR="00DF5C3E" w:rsidRPr="00FC1434">
        <w:tab/>
      </w:r>
      <w:r w:rsidR="0050591B">
        <w:tab/>
      </w:r>
      <w:r w:rsidRPr="00FC1434">
        <w:t>Podpis</w:t>
      </w:r>
      <w:r w:rsidR="00DF5C3E" w:rsidRPr="00FC1434">
        <w:t xml:space="preserve">: </w:t>
      </w:r>
      <w:bookmarkStart w:id="9" w:name="_GoBack"/>
      <w:r w:rsidR="0050591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4F66D4">
        <w:rPr>
          <w:u w:val="single"/>
        </w:rPr>
        <w:t> </w:t>
      </w:r>
      <w:r w:rsidR="004F66D4">
        <w:rPr>
          <w:u w:val="single"/>
        </w:rPr>
        <w:t> </w:t>
      </w:r>
      <w:r w:rsidR="004F66D4">
        <w:rPr>
          <w:u w:val="single"/>
        </w:rPr>
        <w:t> </w:t>
      </w:r>
      <w:r w:rsidR="004F66D4">
        <w:rPr>
          <w:u w:val="single"/>
        </w:rPr>
        <w:t> </w:t>
      </w:r>
      <w:r w:rsidR="004F66D4">
        <w:rPr>
          <w:u w:val="single"/>
        </w:rPr>
        <w:t> </w:t>
      </w:r>
      <w:r w:rsidR="0050591B">
        <w:rPr>
          <w:u w:val="single"/>
        </w:rPr>
        <w:fldChar w:fldCharType="end"/>
      </w:r>
      <w:bookmarkEnd w:id="10"/>
      <w:bookmarkEnd w:id="9"/>
    </w:p>
    <w:sectPr w:rsidR="00DC5B0A" w:rsidRPr="00FC1434" w:rsidSect="00515F2B">
      <w:headerReference w:type="default" r:id="rId8"/>
      <w:footerReference w:type="default" r:id="rId9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8D" w:rsidRDefault="00DD138D" w:rsidP="00E05E63">
      <w:pPr>
        <w:spacing w:after="0" w:line="240" w:lineRule="auto"/>
      </w:pPr>
      <w:r>
        <w:separator/>
      </w:r>
    </w:p>
  </w:endnote>
  <w:endnote w:type="continuationSeparator" w:id="0">
    <w:p w:rsidR="00DD138D" w:rsidRDefault="00DD138D" w:rsidP="00E0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74" w:rsidRPr="00BB55D2" w:rsidRDefault="00BB55D2" w:rsidP="004F66D4">
    <w:pPr>
      <w:pStyle w:val="Footer"/>
      <w:rPr>
        <w:sz w:val="16"/>
        <w:szCs w:val="16"/>
      </w:rPr>
    </w:pPr>
    <w:r w:rsidRPr="00BB55D2">
      <w:rPr>
        <w:sz w:val="16"/>
        <w:szCs w:val="16"/>
      </w:rPr>
      <w:t xml:space="preserve">IPF, </w:t>
    </w:r>
    <w:proofErr w:type="spellStart"/>
    <w:r w:rsidRPr="00BB55D2">
      <w:rPr>
        <w:sz w:val="16"/>
        <w:szCs w:val="16"/>
      </w:rPr>
      <w:t>k.o</w:t>
    </w:r>
    <w:proofErr w:type="spellEnd"/>
    <w:r w:rsidRPr="00BB55D2">
      <w:rPr>
        <w:sz w:val="16"/>
        <w:szCs w:val="16"/>
      </w:rPr>
      <w:t xml:space="preserve">. | Argentinska ulica 17 | 1000 Ljubljana | T: 01 52 72 930 | F: 01 52 72 931 | E: uporabnik@ipf.si | </w:t>
    </w:r>
    <w:hyperlink r:id="rId1" w:history="1">
      <w:r w:rsidRPr="007F7B3B">
        <w:rPr>
          <w:rStyle w:val="Hyperlink"/>
          <w:sz w:val="16"/>
          <w:szCs w:val="16"/>
        </w:rPr>
        <w:t>www.ipf.si</w:t>
      </w:r>
    </w:hyperlink>
    <w:r w:rsidRPr="00BB55D2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BB55D2">
      <w:rPr>
        <w:sz w:val="16"/>
        <w:szCs w:val="16"/>
      </w:rPr>
      <w:t xml:space="preserve">OP224-02 </w:t>
    </w:r>
    <w:r w:rsidR="00886D74" w:rsidRPr="00BB55D2">
      <w:rPr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4F5C6" wp14:editId="0A756A4D">
              <wp:simplePos x="0" y="0"/>
              <wp:positionH relativeFrom="column">
                <wp:posOffset>-569595</wp:posOffset>
              </wp:positionH>
              <wp:positionV relativeFrom="paragraph">
                <wp:posOffset>-3032760</wp:posOffset>
              </wp:positionV>
              <wp:extent cx="119380" cy="0"/>
              <wp:effectExtent l="6350" t="9525" r="762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5DE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4.85pt;margin-top:-238.8pt;width:9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" strokecolor="#ed1c24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8D" w:rsidRDefault="00DD138D" w:rsidP="00E05E63">
      <w:pPr>
        <w:spacing w:after="0" w:line="240" w:lineRule="auto"/>
      </w:pPr>
      <w:r>
        <w:separator/>
      </w:r>
    </w:p>
  </w:footnote>
  <w:footnote w:type="continuationSeparator" w:id="0">
    <w:p w:rsidR="00DD138D" w:rsidRDefault="00DD138D" w:rsidP="00E0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74" w:rsidRDefault="00886D7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6131A2" wp14:editId="71BA0D75">
          <wp:simplePos x="0" y="0"/>
          <wp:positionH relativeFrom="column">
            <wp:posOffset>-907173</wp:posOffset>
          </wp:positionH>
          <wp:positionV relativeFrom="paragraph">
            <wp:posOffset>-449580</wp:posOffset>
          </wp:positionV>
          <wp:extent cx="7570800" cy="1184639"/>
          <wp:effectExtent l="19050" t="0" r="0" b="0"/>
          <wp:wrapNone/>
          <wp:docPr id="2" name="Picture 1" descr="IPF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_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800" cy="1184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33A38" wp14:editId="55FD1B6F">
              <wp:simplePos x="0" y="0"/>
              <wp:positionH relativeFrom="column">
                <wp:posOffset>-569595</wp:posOffset>
              </wp:positionH>
              <wp:positionV relativeFrom="paragraph">
                <wp:posOffset>3006090</wp:posOffset>
              </wp:positionV>
              <wp:extent cx="119380" cy="0"/>
              <wp:effectExtent l="6350" t="7620" r="7620" b="1143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D93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85pt;margin-top:236.7pt;width: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" strokecolor="#ed1c24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869"/>
    <w:multiLevelType w:val="hybridMultilevel"/>
    <w:tmpl w:val="ED8A7FB8"/>
    <w:lvl w:ilvl="0" w:tplc="6DF6ECA4">
      <w:start w:val="22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F22"/>
    <w:multiLevelType w:val="hybridMultilevel"/>
    <w:tmpl w:val="B2A84B3E"/>
    <w:lvl w:ilvl="0" w:tplc="F63C176A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E0D"/>
    <w:multiLevelType w:val="hybridMultilevel"/>
    <w:tmpl w:val="1AC8A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1D1"/>
    <w:multiLevelType w:val="hybridMultilevel"/>
    <w:tmpl w:val="D1786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E0B6F"/>
    <w:multiLevelType w:val="hybridMultilevel"/>
    <w:tmpl w:val="BF26CCA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C300AF"/>
    <w:multiLevelType w:val="hybridMultilevel"/>
    <w:tmpl w:val="593EFD62"/>
    <w:lvl w:ilvl="0" w:tplc="0BFE7B02">
      <w:start w:val="627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42AD"/>
    <w:multiLevelType w:val="hybridMultilevel"/>
    <w:tmpl w:val="9E4E88DC"/>
    <w:lvl w:ilvl="0" w:tplc="AB1CE180"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>
      <o:colormru v:ext="edit" colors="#ed1c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63"/>
    <w:rsid w:val="00034020"/>
    <w:rsid w:val="00091EA5"/>
    <w:rsid w:val="000F26FA"/>
    <w:rsid w:val="00110A8E"/>
    <w:rsid w:val="00157B6C"/>
    <w:rsid w:val="001A023E"/>
    <w:rsid w:val="001A72C2"/>
    <w:rsid w:val="001E686E"/>
    <w:rsid w:val="002166A0"/>
    <w:rsid w:val="00236B6B"/>
    <w:rsid w:val="00244F54"/>
    <w:rsid w:val="00252F72"/>
    <w:rsid w:val="002B650F"/>
    <w:rsid w:val="002E1C56"/>
    <w:rsid w:val="003065A3"/>
    <w:rsid w:val="00306D9C"/>
    <w:rsid w:val="00311633"/>
    <w:rsid w:val="0036249C"/>
    <w:rsid w:val="003A3EBF"/>
    <w:rsid w:val="003B2507"/>
    <w:rsid w:val="003E60CE"/>
    <w:rsid w:val="003F7426"/>
    <w:rsid w:val="00412A6B"/>
    <w:rsid w:val="004A5D8A"/>
    <w:rsid w:val="004E5CD4"/>
    <w:rsid w:val="004F66D4"/>
    <w:rsid w:val="0050591B"/>
    <w:rsid w:val="00515F2B"/>
    <w:rsid w:val="005201DE"/>
    <w:rsid w:val="00522185"/>
    <w:rsid w:val="0053480E"/>
    <w:rsid w:val="00544908"/>
    <w:rsid w:val="00583448"/>
    <w:rsid w:val="005B5202"/>
    <w:rsid w:val="005C43B9"/>
    <w:rsid w:val="005F0D04"/>
    <w:rsid w:val="005F509D"/>
    <w:rsid w:val="00632C22"/>
    <w:rsid w:val="00657132"/>
    <w:rsid w:val="006659A6"/>
    <w:rsid w:val="00690C73"/>
    <w:rsid w:val="006B23FE"/>
    <w:rsid w:val="007127BE"/>
    <w:rsid w:val="00731805"/>
    <w:rsid w:val="00886D74"/>
    <w:rsid w:val="00895D0F"/>
    <w:rsid w:val="008F3339"/>
    <w:rsid w:val="008F4520"/>
    <w:rsid w:val="00934598"/>
    <w:rsid w:val="00944079"/>
    <w:rsid w:val="00971956"/>
    <w:rsid w:val="009751CE"/>
    <w:rsid w:val="009860F4"/>
    <w:rsid w:val="009B18C8"/>
    <w:rsid w:val="009F2226"/>
    <w:rsid w:val="00A16427"/>
    <w:rsid w:val="00A20445"/>
    <w:rsid w:val="00A250AD"/>
    <w:rsid w:val="00A42240"/>
    <w:rsid w:val="00A459BC"/>
    <w:rsid w:val="00A52B52"/>
    <w:rsid w:val="00AB6F52"/>
    <w:rsid w:val="00AD76FE"/>
    <w:rsid w:val="00AF6199"/>
    <w:rsid w:val="00BB2FF5"/>
    <w:rsid w:val="00BB55D2"/>
    <w:rsid w:val="00BE3CFC"/>
    <w:rsid w:val="00C22BC5"/>
    <w:rsid w:val="00C23689"/>
    <w:rsid w:val="00C93DF9"/>
    <w:rsid w:val="00D17C55"/>
    <w:rsid w:val="00D6725F"/>
    <w:rsid w:val="00DC5B0A"/>
    <w:rsid w:val="00DD138D"/>
    <w:rsid w:val="00DD71DB"/>
    <w:rsid w:val="00DF5C3E"/>
    <w:rsid w:val="00E05E63"/>
    <w:rsid w:val="00E1716A"/>
    <w:rsid w:val="00E35EE8"/>
    <w:rsid w:val="00E41A96"/>
    <w:rsid w:val="00E52240"/>
    <w:rsid w:val="00E540C2"/>
    <w:rsid w:val="00E70C8B"/>
    <w:rsid w:val="00E81210"/>
    <w:rsid w:val="00ED4C3E"/>
    <w:rsid w:val="00EF67D4"/>
    <w:rsid w:val="00F14177"/>
    <w:rsid w:val="00FB620B"/>
    <w:rsid w:val="00FC1434"/>
    <w:rsid w:val="00FE449F"/>
    <w:rsid w:val="00FF170B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d1c24"/>
    </o:shapedefaults>
    <o:shapelayout v:ext="edit">
      <o:idmap v:ext="edit" data="1"/>
    </o:shapelayout>
  </w:shapeDefaults>
  <w:decimalSymbol w:val=","/>
  <w:listSeparator w:val=";"/>
  <w14:docId w14:val="2A6C36D0"/>
  <w15:docId w15:val="{3AE3FE9E-B0B3-457D-881B-61D22514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63"/>
  </w:style>
  <w:style w:type="paragraph" w:styleId="Footer">
    <w:name w:val="footer"/>
    <w:basedOn w:val="Normal"/>
    <w:link w:val="FooterChar"/>
    <w:uiPriority w:val="99"/>
    <w:unhideWhenUsed/>
    <w:rsid w:val="00E0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63"/>
  </w:style>
  <w:style w:type="paragraph" w:styleId="BalloonText">
    <w:name w:val="Balloon Text"/>
    <w:basedOn w:val="Normal"/>
    <w:link w:val="BalloonTextChar"/>
    <w:uiPriority w:val="99"/>
    <w:semiHidden/>
    <w:unhideWhenUsed/>
    <w:rsid w:val="00E0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6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2218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22185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C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CD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1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5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f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BC51-64F7-4D2E-842B-1AE94F6D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IP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Viljem Hribar</cp:lastModifiedBy>
  <cp:revision>3</cp:revision>
  <cp:lastPrinted>2014-11-10T11:58:00Z</cp:lastPrinted>
  <dcterms:created xsi:type="dcterms:W3CDTF">2021-11-18T14:18:00Z</dcterms:created>
  <dcterms:modified xsi:type="dcterms:W3CDTF">2021-11-18T14:21:00Z</dcterms:modified>
</cp:coreProperties>
</file>